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1B28" w14:textId="11272106"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10412155" wp14:editId="6D332497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F33"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9F589" wp14:editId="1D0532DB">
                <wp:simplePos x="0" y="0"/>
                <wp:positionH relativeFrom="margin">
                  <wp:posOffset>5721985</wp:posOffset>
                </wp:positionH>
                <wp:positionV relativeFrom="margin">
                  <wp:posOffset>-76039</wp:posOffset>
                </wp:positionV>
                <wp:extent cx="740410" cy="257810"/>
                <wp:effectExtent l="0" t="0" r="21590" b="2794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A2A8" w14:textId="77777777" w:rsidR="004E0031" w:rsidRPr="00C9121F" w:rsidRDefault="004E0031" w:rsidP="006742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C9121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F589" id="สี่เหลี่ยมผืนผ้า 21" o:spid="_x0000_s1026" style="position:absolute;left:0;text-align:left;margin-left:450.55pt;margin-top:-6pt;width:58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    <v:textbox>
                  <w:txbxContent>
                    <w:p w14:paraId="57D6A2A8" w14:textId="77777777" w:rsidR="004E0031" w:rsidRPr="00C9121F" w:rsidRDefault="004E0031" w:rsidP="0067426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C9121F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0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234BF20" w14:textId="32B1317B" w:rsidR="000B67EC" w:rsidRPr="00AC415F" w:rsidRDefault="006D50B2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5C17A" wp14:editId="31B0777D">
                <wp:simplePos x="0" y="0"/>
                <wp:positionH relativeFrom="margin">
                  <wp:posOffset>-339946</wp:posOffset>
                </wp:positionH>
                <wp:positionV relativeFrom="page">
                  <wp:posOffset>1921266</wp:posOffset>
                </wp:positionV>
                <wp:extent cx="6512560" cy="811659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81165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1F3" w14:textId="77777777" w:rsidR="006D50B2" w:rsidRDefault="004E0031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่วนที่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ลงทะเบียน</w:t>
                            </w:r>
                          </w:p>
                          <w:p w14:paraId="3A88F3C0" w14:textId="164B72CD" w:rsidR="006D50B2" w:rsidRPr="00FB48DB" w:rsidRDefault="006D50B2" w:rsidP="006D50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้อมูล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าชิกในครัวเรือน</w:t>
                            </w:r>
                            <w:r w:rsidR="00AE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ี่อาศัยอยู่จริง</w:t>
                            </w:r>
                            <w:r w:rsidRPr="00DA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ผู้ลงทะเบียน</w:t>
                            </w:r>
                          </w:p>
                          <w:p w14:paraId="2C2EFA3E" w14:textId="41B98C05" w:rsidR="004E0031" w:rsidRDefault="00875517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 </w:t>
                            </w:r>
                            <w:r w:rsidR="003F5687" w:rsidRPr="004C3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="008400C0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(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กรณีต่างด้าวที่มี</w:t>
                            </w:r>
                            <w:r w:rsidR="006725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บัตรประจำตัว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  <w:cs/>
                              </w:rPr>
                              <w:t>ซึ่งไม่มีสัญชาติไทย</w:t>
                            </w:r>
                            <w:r w:rsidR="009873FA" w:rsidRPr="0064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8"/>
                                <w:cs/>
                              </w:rPr>
                              <w:t>) สามารถกรอกข้อมูลตามแบบฟอร์มได้</w:t>
                            </w:r>
                          </w:p>
                          <w:p w14:paraId="59E4D33F" w14:textId="77777777" w:rsidR="006D50B2" w:rsidRPr="00E31F2B" w:rsidRDefault="006D50B2" w:rsidP="0087551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C17A" id="สี่เหลี่ยมผืนผ้า 2" o:spid="_x0000_s1027" style="position:absolute;left:0;text-align:left;margin-left:-26.75pt;margin-top:151.3pt;width:512.8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    <v:fill opacity="0"/>
                <v:stroke opacity="0"/>
                <v:textbox>
                  <w:txbxContent>
                    <w:p w14:paraId="1D16D1F3" w14:textId="77777777" w:rsidR="006D50B2" w:rsidRDefault="004E0031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่วนที่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1 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ลงทะเบียน</w:t>
                      </w:r>
                    </w:p>
                    <w:p w14:paraId="3A88F3C0" w14:textId="164B72CD" w:rsidR="006D50B2" w:rsidRPr="00FB48DB" w:rsidRDefault="006D50B2" w:rsidP="006D50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้อมูล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าชิกในครัวเรือน</w:t>
                      </w:r>
                      <w:r w:rsidR="00AE6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ที่อาศัยอยู่จริง</w:t>
                      </w:r>
                      <w:r w:rsidRPr="00DA426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องผู้ลงทะเบียน</w:t>
                      </w:r>
                    </w:p>
                    <w:p w14:paraId="2C2EFA3E" w14:textId="41B98C05" w:rsidR="004E0031" w:rsidRDefault="00875517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</w:rPr>
                      </w:pP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            </w:t>
                      </w:r>
                      <w:r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 </w:t>
                      </w:r>
                      <w:r w:rsidR="003F5687" w:rsidRPr="004C3391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="008400C0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(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กรณีต่างด้าวที่มี</w:t>
                      </w:r>
                      <w:r w:rsidR="006725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บัตรประจำตัว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u w:val="single"/>
                          <w:cs/>
                        </w:rPr>
                        <w:t>ซึ่งไม่มีสัญชาติไทย</w:t>
                      </w:r>
                      <w:r w:rsidR="009873FA" w:rsidRPr="0064024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8"/>
                          <w:cs/>
                        </w:rPr>
                        <w:t>) สามารถกรอกข้อมูลตามแบบฟอร์มได้</w:t>
                      </w:r>
                    </w:p>
                    <w:p w14:paraId="59E4D33F" w14:textId="77777777" w:rsidR="006D50B2" w:rsidRPr="00E31F2B" w:rsidRDefault="006D50B2" w:rsidP="0087551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14:paraId="5C94F030" w14:textId="722C9085"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14:paraId="20C308BC" w14:textId="41E22717"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2DD8F268" w14:textId="087E5594"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712B7F95" w14:textId="77777777"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14:paraId="5B949D19" w14:textId="77777777"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p w14:paraId="7532DC3A" w14:textId="77777777" w:rsidR="00875517" w:rsidRPr="00E241DC" w:rsidRDefault="00875517" w:rsidP="00C13A08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14:paraId="5F8826C7" w14:textId="54635E7D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14:paraId="0FD81A84" w14:textId="138D5469"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3B37854C" w14:textId="704B325D"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5C01818F" w14:textId="58DE0343"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0D439B2" w14:textId="09D04FC1"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8B626F9" w14:textId="77777777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9D9B112" w14:textId="77777777"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6F01F8F8" w14:textId="5D92F8E8"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9B92C1E" w14:textId="17904FAB"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DE55A4" w14:textId="2B11EE98"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14:paraId="3A2A602C" w14:textId="77777777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14:paraId="032CD57A" w14:textId="06B847F0"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14:paraId="652A82BD" w14:textId="6A066AA8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14:paraId="054494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14:paraId="33134DBA" w14:textId="30EE533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99A06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EAC56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14:paraId="448CE08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F8EF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6D4CDC" w14:textId="05A3197E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ED25DB" w14:textId="6932DB4B"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133697DD" w14:textId="4A5A0178"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14:paraId="7F12D944" w14:textId="306CA1D3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2AE67F6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7B1633C" w14:textId="4AC66D46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B38DB1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393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42CBB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78D9E8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071D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84261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288D9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60BA21A6" w14:textId="6708C4F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126084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B1962E3" w14:textId="1E01D07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7F3946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9109A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2C74D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BD51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7AC3E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1D884F6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67835C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1ED0ED2" w14:textId="5CB4FB06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6EAAFAE9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068BE0C" w14:textId="20DFAEFC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4FA08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2CD866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1A8E0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CB90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852BC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F8CAE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60EF13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F739D24" w14:textId="2647C0BD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324517A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FA99F8A" w14:textId="2400A572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95A2F4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D373F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21533D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724F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5E6C7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59337BD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9B9E7A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AA79A25" w14:textId="5BF7E494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FA9C80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F6A9B05" w14:textId="1BE86A99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7C9BB5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2434F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51000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007C3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A9DD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7F2509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5008DA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4B7D18C1" w14:textId="7EB27CEB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5AD1233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44070B6" w14:textId="2A3FACB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730C2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49E731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DB1D70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2FEA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4162E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4B4E5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206F343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1DDD9F00" w14:textId="6532EABC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1BA96AF" w14:textId="77777777"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14:paraId="6E3370F8" w14:textId="63D18941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681B92E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A9F771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0886B32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9461E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7C6FE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17A3F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D64167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0DB70AFE" w14:textId="33BDFFB0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6E8CD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C2B0763" w14:textId="7F36BE95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C72E5F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4A97F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7DB524C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504FF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188B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D77B4C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B06C88C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254E6B24" w14:textId="6E4872E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0A2420A0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7044549" w14:textId="450F9E80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E2CCF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DE42E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35BA491A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933D77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A9E1F6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A34E5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C6C21A3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14:paraId="76AD5EBA" w14:textId="0B536CD2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14:paraId="14AFF0E8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CB9B565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B70B79D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0C6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4604174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FE6F6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040C52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14:paraId="007FD824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1A82587B" w14:textId="77777777"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14:paraId="4313E3EC" w14:textId="77777777" w:rsidR="006D50B2" w:rsidRDefault="006D50B2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</w:rPr>
      </w:pPr>
    </w:p>
    <w:p w14:paraId="0166EAD6" w14:textId="720BE73A" w:rsidR="00203510" w:rsidRPr="00450FA1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14:paraId="47C23C90" w14:textId="486D4965"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14:paraId="583B63E4" w14:textId="515A1AB8" w:rsidR="00E241DC" w:rsidRPr="00E241DC" w:rsidRDefault="00E241DC" w:rsidP="00E241DC">
      <w:pPr>
        <w:widowControl w:val="0"/>
        <w:autoSpaceDE w:val="0"/>
        <w:autoSpaceDN w:val="0"/>
        <w:adjustRightInd w:val="0"/>
        <w:spacing w:after="0" w:line="240" w:lineRule="auto"/>
        <w:ind w:right="-284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14:paraId="38C50F6C" w14:textId="10D7C3AB"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14:paraId="7AED6751" w14:textId="22D774E0" w:rsidR="00837880" w:rsidRPr="00450FA1" w:rsidRDefault="009B234D" w:rsidP="007F5E9E">
      <w:pPr>
        <w:pStyle w:val="a3"/>
        <w:tabs>
          <w:tab w:val="left" w:pos="2552"/>
        </w:tabs>
        <w:spacing w:before="240"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14:paraId="00A17A67" w14:textId="565FE5A0"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14:paraId="45264263" w14:textId="7A336A95"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14:paraId="67CDB437" w14:textId="77777777"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14:paraId="4DD707E2" w14:textId="7BA10706"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14:paraId="6F1C1292" w14:textId="71495926"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14:paraId="2A0F27C8" w14:textId="26DC9CF5"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6B3A" w:rsidRPr="00450FA1" w14:paraId="34895BC6" w14:textId="77777777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98453A3" w14:textId="4320258D"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B77EFD" w:rsidRPr="00B77EFD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>อสม.</w:t>
            </w:r>
          </w:p>
        </w:tc>
      </w:tr>
      <w:tr w:rsidR="000C6B3A" w:rsidRPr="00850145" w14:paraId="00245AAD" w14:textId="77777777" w:rsidTr="00A51B53">
        <w:trPr>
          <w:trHeight w:val="5103"/>
        </w:trPr>
        <w:tc>
          <w:tcPr>
            <w:tcW w:w="10031" w:type="dxa"/>
            <w:vAlign w:val="center"/>
          </w:tcPr>
          <w:p w14:paraId="6B4EBA79" w14:textId="77777777"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14:paraId="1492974F" w14:textId="4654B608"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4A490556" w14:textId="77777777"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6C37ADE" w14:textId="76F59410"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244D6B95" w14:textId="21736845"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14:paraId="7D535269" w14:textId="302F6441"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14:paraId="4924F584" w14:textId="4B9DF1F2"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1EB3A2B4" w14:textId="3232BC5F"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6428D1D6" w14:textId="77777777"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65BC0CB9" w14:textId="77777777"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14:paraId="400DD42A" w14:textId="399D35D4"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14:paraId="71D00BDD" w14:textId="6D912918"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14:paraId="7E222CF9" w14:textId="66F0AC22"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14:paraId="4B799BDD" w14:textId="77777777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DB74909" w14:textId="136DAE7F" w:rsidR="000C6B3A" w:rsidRPr="00B77EFD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  <w:r w:rsidR="00B77EFD">
              <w:rPr>
                <w:rFonts w:ascii="TH SarabunPSK" w:hAnsi="TH SarabunPSK" w:cs="TH SarabunPSK" w:hint="cs"/>
                <w:strike/>
                <w:sz w:val="28"/>
                <w:cs/>
              </w:rPr>
              <w:t xml:space="preserve"> </w:t>
            </w:r>
            <w:r w:rsidR="00B77EFD" w:rsidRPr="00B77E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ญ่บ้าน</w:t>
            </w:r>
          </w:p>
        </w:tc>
      </w:tr>
      <w:tr w:rsidR="000C6B3A" w:rsidRPr="00850145" w14:paraId="4414A0D5" w14:textId="77777777" w:rsidTr="001E3205">
        <w:trPr>
          <w:trHeight w:val="4659"/>
        </w:trPr>
        <w:tc>
          <w:tcPr>
            <w:tcW w:w="10031" w:type="dxa"/>
            <w:vAlign w:val="center"/>
          </w:tcPr>
          <w:p w14:paraId="2904A3C4" w14:textId="66DC18C4"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14:paraId="320B65EE" w14:textId="2A3EA025"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14:paraId="6BCB6CD0" w14:textId="3F926C41"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14:paraId="7A521920" w14:textId="790FAD9E" w:rsidR="007B1771" w:rsidRPr="00A05734" w:rsidRDefault="00DA4269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</w:t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A9ACD46" w14:textId="4860CDDA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14:paraId="5FC1B897" w14:textId="44C60AEC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14:paraId="25D3619B" w14:textId="7C9DDAB2"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14:paraId="44FBD245" w14:textId="77777777"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14:paraId="2401746C" w14:textId="77777777"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14:paraId="374DF09E" w14:textId="5BA03EDB"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14:paraId="55A16DBE" w14:textId="77777777" w:rsidTr="00DB4BC3">
        <w:trPr>
          <w:trHeight w:val="3546"/>
        </w:trPr>
        <w:tc>
          <w:tcPr>
            <w:tcW w:w="10031" w:type="dxa"/>
            <w:vAlign w:val="center"/>
          </w:tcPr>
          <w:p w14:paraId="5BECE2EC" w14:textId="77777777" w:rsidR="008037B8" w:rsidRPr="000C6B3A" w:rsidRDefault="008037B8" w:rsidP="00803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14:paraId="5F18B960" w14:textId="0BB374B3"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14:paraId="46135B55" w14:textId="0B0F0917"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14:paraId="6FA3AF3B" w14:textId="698EDA7A"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14:paraId="75866517" w14:textId="083774F6" w:rsidR="008037B8" w:rsidRPr="00D175FA" w:rsidRDefault="008037B8" w:rsidP="008037B8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14:paraId="3FE10A88" w14:textId="412F41F8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</w:t>
            </w:r>
            <w:r w:rsidR="00B77EFD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B77EFD" w:rsidRPr="00B77EFD">
              <w:rPr>
                <w:rFonts w:ascii="TH SarabunPSK" w:hAnsi="TH SarabunPSK" w:cs="TH SarabunPSK" w:hint="cs"/>
                <w:sz w:val="28"/>
                <w:cs/>
              </w:rPr>
              <w:t xml:space="preserve">นายสมชาติ  </w:t>
            </w:r>
            <w:r w:rsidR="00B77E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0" w:name="_GoBack"/>
            <w:bookmarkEnd w:id="0"/>
            <w:r w:rsidR="00B77EFD" w:rsidRPr="00B77EFD">
              <w:rPr>
                <w:rFonts w:ascii="TH SarabunPSK" w:hAnsi="TH SarabunPSK" w:cs="TH SarabunPSK" w:hint="cs"/>
                <w:sz w:val="28"/>
                <w:cs/>
              </w:rPr>
              <w:t>พัฒนะอนันต์กุล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14:paraId="375DE1E4" w14:textId="48B29736" w:rsidR="008037B8" w:rsidRPr="00FA72F7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  <w:vertAlign w:val="subscript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  <w:p w14:paraId="27AFC38B" w14:textId="77777777"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F36D54A" w14:textId="6444E164" w:rsidR="00CE7A20" w:rsidRPr="0081410C" w:rsidRDefault="002E4911" w:rsidP="0081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trike/>
                <w:sz w:val="28"/>
                <w:cs/>
              </w:rPr>
              <w:t xml:space="preserve"> </w:t>
            </w:r>
          </w:p>
        </w:tc>
      </w:tr>
    </w:tbl>
    <w:p w14:paraId="22CFAB3B" w14:textId="039F2DF0"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14:paraId="4E5C650A" w14:textId="0CE2D0AA" w:rsidR="00DB1ADB" w:rsidRPr="00DA4269" w:rsidRDefault="00DB1ADB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450FA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2576B" wp14:editId="4FE3CB3F">
                <wp:simplePos x="0" y="0"/>
                <wp:positionH relativeFrom="margin">
                  <wp:posOffset>-100402</wp:posOffset>
                </wp:positionH>
                <wp:positionV relativeFrom="margin">
                  <wp:posOffset>214040</wp:posOffset>
                </wp:positionV>
                <wp:extent cx="1629410" cy="309880"/>
                <wp:effectExtent l="0" t="0" r="0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309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1672" w14:textId="62E1CB2A" w:rsidR="000C6B3A" w:rsidRPr="000C6B3A" w:rsidRDefault="000C6B3A" w:rsidP="000C6B3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  <w:lang w:val="en-GB"/>
                              </w:rPr>
                            </w:pPr>
                            <w:r w:rsidRPr="00450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4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  <w:lang w:val="en-GB"/>
                              </w:rPr>
                              <w:t>ผู้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576B" id="สี่เหลี่ยมผืนผ้า 13" o:spid="_x0000_s1028" style="position:absolute;left:0;text-align:left;margin-left:-7.9pt;margin-top:16.85pt;width:128.3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    <v:fill opacity="0"/>
                <v:stroke opacity="0"/>
                <v:textbox>
                  <w:txbxContent>
                    <w:p w14:paraId="301B1672" w14:textId="62E1CB2A" w:rsidR="000C6B3A" w:rsidRPr="000C6B3A" w:rsidRDefault="000C6B3A" w:rsidP="000C6B3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  <w:lang w:val="en-GB"/>
                        </w:rPr>
                      </w:pPr>
                      <w:r w:rsidRPr="00450FA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450FA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  <w:lang w:val="en-GB"/>
                        </w:rPr>
                        <w:t>ผู้รับรอ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9D10D7" w14:textId="6C1FB35E"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AC4753">
      <w:footerReference w:type="default" r:id="rId9"/>
      <w:pgSz w:w="11906" w:h="16838"/>
      <w:pgMar w:top="709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50DC" w14:textId="77777777" w:rsidR="003B543C" w:rsidRDefault="003B543C" w:rsidP="00620802">
      <w:pPr>
        <w:spacing w:after="0" w:line="240" w:lineRule="auto"/>
      </w:pPr>
      <w:r>
        <w:separator/>
      </w:r>
    </w:p>
  </w:endnote>
  <w:endnote w:type="continuationSeparator" w:id="0">
    <w:p w14:paraId="28C85EBC" w14:textId="77777777" w:rsidR="003B543C" w:rsidRDefault="003B543C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893" w:type="pct"/>
      <w:tblLayout w:type="fixed"/>
      <w:tblLook w:val="04A0" w:firstRow="1" w:lastRow="0" w:firstColumn="1" w:lastColumn="0" w:noHBand="0" w:noVBand="1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14:paraId="515F7AE8" w14:textId="77777777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14:paraId="2D4D01C0" w14:textId="77777777"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14:paraId="7E48FEAF" w14:textId="739904E0" w:rsidR="004E0031" w:rsidRPr="00BB1642" w:rsidRDefault="004E0031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B77EFD" w:rsidRPr="00B77EFD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2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14:paraId="3C3C7088" w14:textId="77777777" w:rsidR="00BB1642" w:rsidRDefault="00BB16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D179" w14:textId="77777777" w:rsidR="003B543C" w:rsidRDefault="003B543C" w:rsidP="00620802">
      <w:pPr>
        <w:spacing w:after="0" w:line="240" w:lineRule="auto"/>
      </w:pPr>
      <w:r>
        <w:separator/>
      </w:r>
    </w:p>
  </w:footnote>
  <w:footnote w:type="continuationSeparator" w:id="0">
    <w:p w14:paraId="089DA47C" w14:textId="77777777" w:rsidR="003B543C" w:rsidRDefault="003B543C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730D"/>
    <w:rsid w:val="00373387"/>
    <w:rsid w:val="00380119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B543C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77EFD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4616"/>
  <w15:docId w15:val="{29E0B2FB-160C-45D5-A3F3-3A18B4F9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CD09-B452-4942-B6C1-D9827DC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Admin</cp:lastModifiedBy>
  <cp:revision>180</cp:revision>
  <cp:lastPrinted>2019-08-09T09:15:00Z</cp:lastPrinted>
  <dcterms:created xsi:type="dcterms:W3CDTF">2019-07-15T10:52:00Z</dcterms:created>
  <dcterms:modified xsi:type="dcterms:W3CDTF">2019-08-19T03:36:00Z</dcterms:modified>
</cp:coreProperties>
</file>